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0" w:rsidRDefault="00874060" w:rsidP="0087406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76C0" wp14:editId="1E2B6A43">
                <wp:simplePos x="0" y="0"/>
                <wp:positionH relativeFrom="column">
                  <wp:posOffset>-142240</wp:posOffset>
                </wp:positionH>
                <wp:positionV relativeFrom="paragraph">
                  <wp:posOffset>94615</wp:posOffset>
                </wp:positionV>
                <wp:extent cx="3009900" cy="18288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0914A9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CBAB8" wp14:editId="1364092D">
                                  <wp:extent cx="2818130" cy="1879600"/>
                                  <wp:effectExtent l="0" t="0" r="1270" b="6350"/>
                                  <wp:docPr id="361" name="รูปภาพ 361" descr="C:\Users\Admin\Music\40463211_1351031525026776_543872197889255014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Admin\Music\40463211_1351031525026776_543872197889255014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1.2pt;margin-top:7.45pt;width:23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">
                <v:textbox>
                  <w:txbxContent>
                    <w:p w:rsidR="00874060" w:rsidRDefault="000914A9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500CBAB8" wp14:editId="1364092D">
                            <wp:extent cx="2818130" cy="1879600"/>
                            <wp:effectExtent l="0" t="0" r="1270" b="6350"/>
                            <wp:docPr id="361" name="รูปภาพ 361" descr="C:\Users\Admin\Music\40463211_1351031525026776_543872197889255014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Admin\Music\40463211_1351031525026776_543872197889255014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83CE6" wp14:editId="2564EBA5">
                <wp:simplePos x="0" y="0"/>
                <wp:positionH relativeFrom="column">
                  <wp:posOffset>-151765</wp:posOffset>
                </wp:positionH>
                <wp:positionV relativeFrom="paragraph">
                  <wp:posOffset>2268220</wp:posOffset>
                </wp:positionV>
                <wp:extent cx="3009900" cy="182880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0914A9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A18B4" wp14:editId="75026AB5">
                                  <wp:extent cx="2694305" cy="1797139"/>
                                  <wp:effectExtent l="0" t="0" r="0" b="0"/>
                                  <wp:docPr id="318" name="รูปภาพ 318" descr="C:\Users\Admin\Downloads\40478478_1351031508360111_323158485151357337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ownloads\40478478_1351031508360111_323158485151357337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1797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95pt;margin-top:178.6pt;width:237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">
                <v:textbox>
                  <w:txbxContent>
                    <w:p w:rsidR="00874060" w:rsidRDefault="000914A9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072A18B4" wp14:editId="75026AB5">
                            <wp:extent cx="2694305" cy="1797139"/>
                            <wp:effectExtent l="0" t="0" r="0" b="0"/>
                            <wp:docPr id="318" name="รูปภาพ 318" descr="C:\Users\Admin\Downloads\40478478_1351031508360111_323158485151357337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ownloads\40478478_1351031508360111_323158485151357337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1797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0D33D" wp14:editId="39A4A1C7">
                <wp:simplePos x="0" y="0"/>
                <wp:positionH relativeFrom="column">
                  <wp:posOffset>-142240</wp:posOffset>
                </wp:positionH>
                <wp:positionV relativeFrom="paragraph">
                  <wp:posOffset>4513580</wp:posOffset>
                </wp:positionV>
                <wp:extent cx="3009900" cy="1828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130" cy="2113598"/>
                                  <wp:effectExtent l="0" t="0" r="1270" b="1270"/>
                                  <wp:docPr id="368" name="รูปภาพ 368" descr="C:\Users\Admin\Downloads\40464228_1351032235026705_68289183075218227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Admin\Downloads\40464228_1351032235026705_68289183075218227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2113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2pt;margin-top:355.4pt;width:237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">
                <v:textbox>
                  <w:txbxContent>
                    <w:p w:rsidR="00874060" w:rsidRDefault="00661C47" w:rsidP="008740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130" cy="2113598"/>
                            <wp:effectExtent l="0" t="0" r="1270" b="1270"/>
                            <wp:docPr id="368" name="รูปภาพ 368" descr="C:\Users\Admin\Downloads\40464228_1351032235026705_682891830752182272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Admin\Downloads\40464228_1351032235026705_682891830752182272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2113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F283B" wp14:editId="3B175093">
                <wp:simplePos x="0" y="0"/>
                <wp:positionH relativeFrom="column">
                  <wp:posOffset>-142240</wp:posOffset>
                </wp:positionH>
                <wp:positionV relativeFrom="paragraph">
                  <wp:posOffset>6732270</wp:posOffset>
                </wp:positionV>
                <wp:extent cx="3009900" cy="1828800"/>
                <wp:effectExtent l="0" t="0" r="19050" b="1905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874060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B50F5" wp14:editId="693D7E60">
                                  <wp:extent cx="2818130" cy="1879732"/>
                                  <wp:effectExtent l="0" t="0" r="1270" b="6350"/>
                                  <wp:docPr id="304" name="รูปภาพ 304" descr="C:\Users\Admin\Music\40559637_1351031815026747_454744689266078515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Music\40559637_1351031815026747_454744689266078515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2pt;margin-top:530.1pt;width:23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">
                <v:textbox>
                  <w:txbxContent>
                    <w:p w:rsidR="00874060" w:rsidRDefault="00874060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2B5B50F5" wp14:editId="693D7E60">
                            <wp:extent cx="2818130" cy="1879732"/>
                            <wp:effectExtent l="0" t="0" r="1270" b="6350"/>
                            <wp:docPr id="304" name="รูปภาพ 304" descr="C:\Users\Admin\Music\40559637_1351031815026747_454744689266078515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Music\40559637_1351031815026747_454744689266078515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BE3" wp14:editId="711DD6D4">
                <wp:simplePos x="0" y="0"/>
                <wp:positionH relativeFrom="column">
                  <wp:posOffset>3172460</wp:posOffset>
                </wp:positionH>
                <wp:positionV relativeFrom="paragraph">
                  <wp:posOffset>6728460</wp:posOffset>
                </wp:positionV>
                <wp:extent cx="2933700" cy="1828800"/>
                <wp:effectExtent l="0" t="0" r="19050" b="1905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1930" cy="1825478"/>
                                  <wp:effectExtent l="0" t="0" r="1270" b="3810"/>
                                  <wp:docPr id="364" name="รูปภาพ 364" descr="C:\Users\Admin\Downloads\40537872_1351031845026744_400040716025620070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Admin\Downloads\40537872_1351031845026744_400040716025620070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25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8pt;margin-top:529.8pt;width:23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1930" cy="1825478"/>
                            <wp:effectExtent l="0" t="0" r="1270" b="3810"/>
                            <wp:docPr id="364" name="รูปภาพ 364" descr="C:\Users\Admin\Downloads\40537872_1351031845026744_400040716025620070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Users\Admin\Downloads\40537872_1351031845026744_400040716025620070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25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77908" wp14:editId="1F7ADEAE">
                <wp:simplePos x="0" y="0"/>
                <wp:positionH relativeFrom="column">
                  <wp:posOffset>3188335</wp:posOffset>
                </wp:positionH>
                <wp:positionV relativeFrom="paragraph">
                  <wp:posOffset>4519295</wp:posOffset>
                </wp:positionV>
                <wp:extent cx="2917825" cy="1828800"/>
                <wp:effectExtent l="0" t="0" r="15875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874060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6055" cy="2044541"/>
                                  <wp:effectExtent l="0" t="0" r="0" b="0"/>
                                  <wp:docPr id="306" name="รูปภาพ 306" descr="C:\Users\Admin\Music\40391260_1351032125026716_1731773960988655616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Music\40391260_1351032125026716_1731773960988655616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20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05pt;margin-top:355.85pt;width:229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">
                <v:textbox>
                  <w:txbxContent>
                    <w:p w:rsidR="00874060" w:rsidRDefault="00874060" w:rsidP="00874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6055" cy="2044541"/>
                            <wp:effectExtent l="0" t="0" r="0" b="0"/>
                            <wp:docPr id="306" name="รูปภาพ 306" descr="C:\Users\Admin\Music\40391260_1351032125026716_1731773960988655616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Music\40391260_1351032125026716_1731773960988655616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20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D8A95" wp14:editId="4D7A5A02">
                <wp:simplePos x="0" y="0"/>
                <wp:positionH relativeFrom="column">
                  <wp:posOffset>3172460</wp:posOffset>
                </wp:positionH>
                <wp:positionV relativeFrom="paragraph">
                  <wp:posOffset>2258060</wp:posOffset>
                </wp:positionV>
                <wp:extent cx="2933700" cy="1828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47" w:rsidRDefault="00661C47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5F00D" wp14:editId="4706D5D3">
                                  <wp:extent cx="2743200" cy="1762125"/>
                                  <wp:effectExtent l="0" t="0" r="0" b="9525"/>
                                  <wp:docPr id="369" name="รูปภาพ 369" descr="C:\Users\Admin\Downloads\40470610_1351032161693379_73931067276478382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dmin\Downloads\40470610_1351032161693379_73931067276478382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33" b="60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761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8pt;margin-top:177.8pt;width:231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">
                <v:textbox>
                  <w:txbxContent>
                    <w:p w:rsidR="00661C47" w:rsidRDefault="00661C47" w:rsidP="00874060">
                      <w:pPr>
                        <w:rPr>
                          <w:rFonts w:hint="c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5F00D" wp14:editId="4706D5D3">
                            <wp:extent cx="2743200" cy="1762125"/>
                            <wp:effectExtent l="0" t="0" r="0" b="9525"/>
                            <wp:docPr id="369" name="รูปภาพ 369" descr="C:\Users\Admin\Downloads\40470610_1351032161693379_73931067276478382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dmin\Downloads\40470610_1351032161693379_73931067276478382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33" b="60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1930" cy="1761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DD6F" wp14:editId="32CADBF1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0</wp:posOffset>
                </wp:positionV>
                <wp:extent cx="2886075" cy="1828800"/>
                <wp:effectExtent l="0" t="0" r="28575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0914A9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A461C" wp14:editId="6070840D">
                                  <wp:extent cx="2694305" cy="1797013"/>
                                  <wp:effectExtent l="0" t="0" r="0" b="0"/>
                                  <wp:docPr id="362" name="รูปภาพ 362" descr="C:\Users\Admin\Music\40559637_1351031555026773_215827255001297715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Music\40559637_1351031555026773_215827255001297715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1797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3.5pt;margin-top:8pt;width:227.2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">
                <v:textbox>
                  <w:txbxContent>
                    <w:p w:rsidR="00874060" w:rsidRDefault="000914A9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744A461C" wp14:editId="6070840D">
                            <wp:extent cx="2694305" cy="1797013"/>
                            <wp:effectExtent l="0" t="0" r="0" b="0"/>
                            <wp:docPr id="362" name="รูปภาพ 362" descr="C:\Users\Admin\Music\40559637_1351031555026773_215827255001297715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Music\40559637_1351031555026773_215827255001297715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1797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3A257C" w:rsidRDefault="003A257C" w:rsidP="00874060">
      <w:pPr>
        <w:rPr>
          <w:szCs w:val="22"/>
        </w:rPr>
      </w:pPr>
    </w:p>
    <w:p w:rsidR="00874060" w:rsidRDefault="00874060" w:rsidP="0087406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B93F9" wp14:editId="16887606">
                <wp:simplePos x="0" y="0"/>
                <wp:positionH relativeFrom="column">
                  <wp:posOffset>-142240</wp:posOffset>
                </wp:positionH>
                <wp:positionV relativeFrom="paragraph">
                  <wp:posOffset>94615</wp:posOffset>
                </wp:positionV>
                <wp:extent cx="3009900" cy="1828800"/>
                <wp:effectExtent l="0" t="0" r="19050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5BB3B" wp14:editId="3C9C86CC">
                                  <wp:extent cx="2819400" cy="2044519"/>
                                  <wp:effectExtent l="0" t="0" r="0" b="0"/>
                                  <wp:docPr id="302" name="รูปภาพ 302" descr="C:\Users\Admin\Desktop\40485042_1351032305026698_909467222084367155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40485042_1351032305026698_909467222084367155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072" cy="204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2pt;margin-top:7.45pt;width:237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2175BB3B" wp14:editId="3C9C86CC">
                            <wp:extent cx="2819400" cy="2044519"/>
                            <wp:effectExtent l="0" t="0" r="0" b="0"/>
                            <wp:docPr id="302" name="รูปภาพ 302" descr="C:\Users\Admin\Desktop\40485042_1351032305026698_909467222084367155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40485042_1351032305026698_909467222084367155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072" cy="204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4915C" wp14:editId="71E92D57">
                <wp:simplePos x="0" y="0"/>
                <wp:positionH relativeFrom="column">
                  <wp:posOffset>-151765</wp:posOffset>
                </wp:positionH>
                <wp:positionV relativeFrom="paragraph">
                  <wp:posOffset>2268220</wp:posOffset>
                </wp:positionV>
                <wp:extent cx="3009900" cy="1828800"/>
                <wp:effectExtent l="0" t="0" r="19050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FDC" w:rsidRDefault="00485FDC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A2E5A" wp14:editId="6EF0E8F1">
                                  <wp:extent cx="2815389" cy="1702468"/>
                                  <wp:effectExtent l="0" t="0" r="4445" b="0"/>
                                  <wp:docPr id="365" name="รูปภาพ 365" descr="C:\Users\Admin\Desktop\40446766_1351032338360028_52729180778502553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Admin\Desktop\40446766_1351032338360028_527291807785025536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70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95pt;margin-top:178.6pt;width:237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">
                <v:textbox>
                  <w:txbxContent>
                    <w:p w:rsidR="00485FDC" w:rsidRDefault="00485FDC" w:rsidP="008740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A2E5A" wp14:editId="6EF0E8F1">
                            <wp:extent cx="2815389" cy="1702468"/>
                            <wp:effectExtent l="0" t="0" r="4445" b="0"/>
                            <wp:docPr id="365" name="รูปภาพ 365" descr="C:\Users\Admin\Desktop\40446766_1351032338360028_52729180778502553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Admin\Desktop\40446766_1351032338360028_527291807785025536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8130" cy="170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D6848" wp14:editId="7B16476D">
                <wp:simplePos x="0" y="0"/>
                <wp:positionH relativeFrom="column">
                  <wp:posOffset>-142240</wp:posOffset>
                </wp:positionH>
                <wp:positionV relativeFrom="paragraph">
                  <wp:posOffset>4513580</wp:posOffset>
                </wp:positionV>
                <wp:extent cx="3009900" cy="1828800"/>
                <wp:effectExtent l="0" t="0" r="19050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0914A9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8D334" wp14:editId="6DFB4283">
                                  <wp:extent cx="2897757" cy="1798611"/>
                                  <wp:effectExtent l="0" t="0" r="0" b="0"/>
                                  <wp:docPr id="310" name="รูปภาพ 310" descr="C:\Users\Admin\Downloads\40766752_1948769131854513_3123596798027890688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ownloads\40766752_1948769131854513_3123596798027890688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841" cy="180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1.2pt;margin-top:355.4pt;width:23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">
                <v:textbox>
                  <w:txbxContent>
                    <w:p w:rsidR="00874060" w:rsidRDefault="000914A9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3BE8D334" wp14:editId="6DFB4283">
                            <wp:extent cx="2897757" cy="1798611"/>
                            <wp:effectExtent l="0" t="0" r="0" b="0"/>
                            <wp:docPr id="310" name="รูปภาพ 310" descr="C:\Users\Admin\Downloads\40766752_1948769131854513_3123596798027890688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ownloads\40766752_1948769131854513_3123596798027890688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0841" cy="180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F266C" wp14:editId="6031C072">
                <wp:simplePos x="0" y="0"/>
                <wp:positionH relativeFrom="column">
                  <wp:posOffset>-142240</wp:posOffset>
                </wp:positionH>
                <wp:positionV relativeFrom="paragraph">
                  <wp:posOffset>6732270</wp:posOffset>
                </wp:positionV>
                <wp:extent cx="3009900" cy="182880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8B0" w:rsidRDefault="007B28B0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55CE4" wp14:editId="05896BBA">
                                  <wp:extent cx="2819368" cy="1751162"/>
                                  <wp:effectExtent l="0" t="0" r="635" b="1905"/>
                                  <wp:docPr id="316" name="รูปภาพ 316" descr="C:\Users\Admin\Downloads\40539711_1351032441693351_186578002441037414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dmin\Downloads\40539711_1351032441693351_186578002441037414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750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1.2pt;margin-top:530.1pt;width:237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">
                <v:textbox>
                  <w:txbxContent>
                    <w:p w:rsidR="007B28B0" w:rsidRDefault="007B28B0" w:rsidP="008740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C55CE4" wp14:editId="05896BBA">
                            <wp:extent cx="2819368" cy="1751162"/>
                            <wp:effectExtent l="0" t="0" r="635" b="1905"/>
                            <wp:docPr id="316" name="รูปภาพ 316" descr="C:\Users\Admin\Downloads\40539711_1351032441693351_186578002441037414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dmin\Downloads\40539711_1351032441693351_186578002441037414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8130" cy="1750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0ACA1" wp14:editId="67DB86CF">
                <wp:simplePos x="0" y="0"/>
                <wp:positionH relativeFrom="column">
                  <wp:posOffset>3172460</wp:posOffset>
                </wp:positionH>
                <wp:positionV relativeFrom="paragraph">
                  <wp:posOffset>6728460</wp:posOffset>
                </wp:positionV>
                <wp:extent cx="2933700" cy="1828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36196" wp14:editId="20E3734A">
                                  <wp:extent cx="2741930" cy="1828905"/>
                                  <wp:effectExtent l="0" t="0" r="1270" b="0"/>
                                  <wp:docPr id="313" name="รูปภาพ 313" descr="C:\Users\Admin\Downloads\40464804_1351032631693332_837897318146926182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ownloads\40464804_1351032631693332_837897318146926182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9.8pt;margin-top:529.8pt;width:231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12A36196" wp14:editId="20E3734A">
                            <wp:extent cx="2741930" cy="1828905"/>
                            <wp:effectExtent l="0" t="0" r="1270" b="0"/>
                            <wp:docPr id="313" name="รูปภาพ 313" descr="C:\Users\Admin\Downloads\40464804_1351032631693332_837897318146926182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ownloads\40464804_1351032631693332_837897318146926182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FA9CF" wp14:editId="18B258A5">
                <wp:simplePos x="0" y="0"/>
                <wp:positionH relativeFrom="column">
                  <wp:posOffset>3188335</wp:posOffset>
                </wp:positionH>
                <wp:positionV relativeFrom="paragraph">
                  <wp:posOffset>4519295</wp:posOffset>
                </wp:positionV>
                <wp:extent cx="2917825" cy="1828800"/>
                <wp:effectExtent l="0" t="0" r="1587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0914A9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85E50" wp14:editId="55C71A6C">
                                  <wp:extent cx="2818130" cy="1879732"/>
                                  <wp:effectExtent l="0" t="0" r="1270" b="6350"/>
                                  <wp:docPr id="314" name="รูปภาพ 314" descr="C:\Users\Admin\Downloads\40516060_1351032525026676_370625313085010739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\Downloads\40516060_1351032525026676_370625313085010739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05pt;margin-top:355.85pt;width:229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">
                <v:textbox>
                  <w:txbxContent>
                    <w:p w:rsidR="00874060" w:rsidRDefault="000914A9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65785E50" wp14:editId="55C71A6C">
                            <wp:extent cx="2818130" cy="1879732"/>
                            <wp:effectExtent l="0" t="0" r="1270" b="6350"/>
                            <wp:docPr id="314" name="รูปภาพ 314" descr="C:\Users\Admin\Downloads\40516060_1351032525026676_370625313085010739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dmin\Downloads\40516060_1351032525026676_370625313085010739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F81BE" wp14:editId="41211AA8">
                <wp:simplePos x="0" y="0"/>
                <wp:positionH relativeFrom="column">
                  <wp:posOffset>3172460</wp:posOffset>
                </wp:positionH>
                <wp:positionV relativeFrom="paragraph">
                  <wp:posOffset>2258060</wp:posOffset>
                </wp:positionV>
                <wp:extent cx="2933700" cy="1828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D5E2B" wp14:editId="4E426446">
                                  <wp:extent cx="2818130" cy="1879732"/>
                                  <wp:effectExtent l="0" t="0" r="1270" b="6350"/>
                                  <wp:docPr id="312" name="รูปภาพ 312" descr="C:\Users\Admin\Downloads\40483069_1351032371693358_33279074559957401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\Downloads\40483069_1351032371693358_332790745599574016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9.8pt;margin-top:177.8pt;width:231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15ED5E2B" wp14:editId="4E426446">
                            <wp:extent cx="2818130" cy="1879732"/>
                            <wp:effectExtent l="0" t="0" r="1270" b="6350"/>
                            <wp:docPr id="312" name="รูปภาพ 312" descr="C:\Users\Admin\Downloads\40483069_1351032371693358_33279074559957401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\Downloads\40483069_1351032371693358_332790745599574016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8878F" wp14:editId="18453B57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0</wp:posOffset>
                </wp:positionV>
                <wp:extent cx="2886075" cy="1828800"/>
                <wp:effectExtent l="0" t="0" r="28575" b="190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CF" w:rsidRDefault="00EE52CF" w:rsidP="00874060">
                            <w:pPr>
                              <w:rPr>
                                <w:rFonts w:hint="cs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F6F3E" wp14:editId="76FB896B">
                                  <wp:extent cx="2733675" cy="1704975"/>
                                  <wp:effectExtent l="0" t="0" r="9525" b="9525"/>
                                  <wp:docPr id="363" name="รูปภาพ 363" descr="C:\Users\Admin\Desktop\40325562_1351032281693367_495743357440491520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40325562_1351032281693367_495743357440491520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7" b="19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496" cy="170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8B0" w:rsidRDefault="007B28B0" w:rsidP="00874060">
                            <w:pPr>
                              <w:rPr>
                                <w:noProof/>
                              </w:rPr>
                            </w:pP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253.5pt;margin-top:8pt;width:227.2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">
                <v:textbox>
                  <w:txbxContent>
                    <w:p w:rsidR="00EE52CF" w:rsidRDefault="00EE52CF" w:rsidP="00874060">
                      <w:pPr>
                        <w:rPr>
                          <w:rFonts w:hint="c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F6F3E" wp14:editId="76FB896B">
                            <wp:extent cx="2733675" cy="1704975"/>
                            <wp:effectExtent l="0" t="0" r="9525" b="9525"/>
                            <wp:docPr id="363" name="รูปภาพ 363" descr="C:\Users\Admin\Desktop\40325562_1351032281693367_495743357440491520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40325562_1351032281693367_495743357440491520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7" b="19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4496" cy="1705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8B0" w:rsidRDefault="007B28B0" w:rsidP="00874060">
                      <w:pPr>
                        <w:rPr>
                          <w:noProof/>
                        </w:rPr>
                      </w:pP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B93F9" wp14:editId="16887606">
                <wp:simplePos x="0" y="0"/>
                <wp:positionH relativeFrom="column">
                  <wp:posOffset>-142240</wp:posOffset>
                </wp:positionH>
                <wp:positionV relativeFrom="paragraph">
                  <wp:posOffset>94615</wp:posOffset>
                </wp:positionV>
                <wp:extent cx="3009900" cy="1828800"/>
                <wp:effectExtent l="0" t="0" r="19050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8B0" w:rsidRDefault="00485FDC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4A2F" wp14:editId="694BCA6F">
                                  <wp:extent cx="2726055" cy="1818317"/>
                                  <wp:effectExtent l="0" t="0" r="0" b="0"/>
                                  <wp:docPr id="315" name="รูปภาพ 315" descr="C:\Users\Admin\Downloads\40524089_1351032828359979_701510542327126425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ownloads\40524089_1351032828359979_701510542327126425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818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1.2pt;margin-top:7.45pt;width:237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">
                <v:textbox>
                  <w:txbxContent>
                    <w:p w:rsidR="007B28B0" w:rsidRDefault="00485FDC" w:rsidP="008740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4A2F" wp14:editId="694BCA6F">
                            <wp:extent cx="2726055" cy="1818317"/>
                            <wp:effectExtent l="0" t="0" r="0" b="0"/>
                            <wp:docPr id="315" name="รูปภาพ 315" descr="C:\Users\Admin\Downloads\40524089_1351032828359979_701510542327126425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\Downloads\40524089_1351032828359979_701510542327126425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818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4915C" wp14:editId="71E92D57">
                <wp:simplePos x="0" y="0"/>
                <wp:positionH relativeFrom="column">
                  <wp:posOffset>-151765</wp:posOffset>
                </wp:positionH>
                <wp:positionV relativeFrom="paragraph">
                  <wp:posOffset>2268220</wp:posOffset>
                </wp:positionV>
                <wp:extent cx="3009900" cy="1828800"/>
                <wp:effectExtent l="0" t="0" r="19050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8B0" w:rsidRDefault="00485FDC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843A9" wp14:editId="117887AF">
                                  <wp:extent cx="2818130" cy="2113280"/>
                                  <wp:effectExtent l="0" t="0" r="1270" b="1270"/>
                                  <wp:docPr id="366" name="รูปภาพ 366" descr="C:\Users\Admin\Music\40439178_1351031571693438_798220070105068339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dmin\Music\40439178_1351031571693438_798220070105068339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211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1.95pt;margin-top:178.6pt;width:237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">
                <v:textbox>
                  <w:txbxContent>
                    <w:p w:rsidR="007B28B0" w:rsidRDefault="00485FDC" w:rsidP="008740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843A9" wp14:editId="117887AF">
                            <wp:extent cx="2818130" cy="2113280"/>
                            <wp:effectExtent l="0" t="0" r="1270" b="1270"/>
                            <wp:docPr id="366" name="รูปภาพ 366" descr="C:\Users\Admin\Music\40439178_1351031571693438_798220070105068339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dmin\Music\40439178_1351031571693438_798220070105068339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211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D6848" wp14:editId="7B16476D">
                <wp:simplePos x="0" y="0"/>
                <wp:positionH relativeFrom="column">
                  <wp:posOffset>-142240</wp:posOffset>
                </wp:positionH>
                <wp:positionV relativeFrom="paragraph">
                  <wp:posOffset>4513580</wp:posOffset>
                </wp:positionV>
                <wp:extent cx="3009900" cy="182880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130" cy="1876209"/>
                                  <wp:effectExtent l="0" t="0" r="1270" b="0"/>
                                  <wp:docPr id="367" name="รูปภาพ 367" descr="C:\Users\Admin\Downloads\40524690_1351032951693300_316700100737682636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dmin\Downloads\40524690_1351032951693300_316700100737682636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6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1.2pt;margin-top:355.4pt;width:23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130" cy="1876209"/>
                            <wp:effectExtent l="0" t="0" r="1270" b="0"/>
                            <wp:docPr id="367" name="รูปภาพ 367" descr="C:\Users\Admin\Downloads\40524690_1351032951693300_316700100737682636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dmin\Downloads\40524690_1351032951693300_316700100737682636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6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F266C" wp14:editId="6031C072">
                <wp:simplePos x="0" y="0"/>
                <wp:positionH relativeFrom="column">
                  <wp:posOffset>-142240</wp:posOffset>
                </wp:positionH>
                <wp:positionV relativeFrom="paragraph">
                  <wp:posOffset>6732270</wp:posOffset>
                </wp:positionV>
                <wp:extent cx="3009900" cy="1828800"/>
                <wp:effectExtent l="0" t="0" r="1905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E13DA" wp14:editId="3B4C782C">
                                  <wp:extent cx="2741930" cy="1832352"/>
                                  <wp:effectExtent l="0" t="0" r="1270" b="0"/>
                                  <wp:docPr id="326" name="รูปภาพ 326" descr="C:\Users\Admin\Downloads\40650617_1948772868520806_653243698136691507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dmin\Downloads\40650617_1948772868520806_653243698136691507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3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1.2pt;margin-top:530.1pt;width:237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71FE13DA" wp14:editId="3B4C782C">
                            <wp:extent cx="2741930" cy="1832352"/>
                            <wp:effectExtent l="0" t="0" r="1270" b="0"/>
                            <wp:docPr id="326" name="รูปภาพ 326" descr="C:\Users\Admin\Downloads\40650617_1948772868520806_653243698136691507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dmin\Downloads\40650617_1948772868520806_653243698136691507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3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0ACA1" wp14:editId="67DB86CF">
                <wp:simplePos x="0" y="0"/>
                <wp:positionH relativeFrom="column">
                  <wp:posOffset>3172460</wp:posOffset>
                </wp:positionH>
                <wp:positionV relativeFrom="paragraph">
                  <wp:posOffset>6728460</wp:posOffset>
                </wp:positionV>
                <wp:extent cx="2933700" cy="1828800"/>
                <wp:effectExtent l="0" t="0" r="1905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FAEA3" wp14:editId="063B6A8D">
                                  <wp:extent cx="2694305" cy="1800525"/>
                                  <wp:effectExtent l="0" t="0" r="0" b="9525"/>
                                  <wp:docPr id="353" name="รูปภาพ 353" descr="C:\Users\Admin\Downloads\40483078_1948768801854546_4798471423121162240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dmin\Downloads\40483078_1948768801854546_4798471423121162240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180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9.8pt;margin-top:529.8pt;width:231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1EDFAEA3" wp14:editId="063B6A8D">
                            <wp:extent cx="2694305" cy="1800525"/>
                            <wp:effectExtent l="0" t="0" r="0" b="9525"/>
                            <wp:docPr id="353" name="รูปภาพ 353" descr="C:\Users\Admin\Downloads\40483078_1948768801854546_4798471423121162240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dmin\Downloads\40483078_1948768801854546_4798471423121162240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180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FA9CF" wp14:editId="18B258A5">
                <wp:simplePos x="0" y="0"/>
                <wp:positionH relativeFrom="column">
                  <wp:posOffset>3188335</wp:posOffset>
                </wp:positionH>
                <wp:positionV relativeFrom="paragraph">
                  <wp:posOffset>4519295</wp:posOffset>
                </wp:positionV>
                <wp:extent cx="2917825" cy="1828800"/>
                <wp:effectExtent l="0" t="0" r="15875" b="190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7B28B0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6055" cy="1821743"/>
                                  <wp:effectExtent l="0" t="0" r="0" b="7620"/>
                                  <wp:docPr id="331" name="รูปภาพ 331" descr="C:\Users\Admin\Downloads\40583809_1948771588520934_2587777942562013184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dmin\Downloads\40583809_1948771588520934_2587777942562013184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821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05pt;margin-top:355.85pt;width:229.7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">
                <v:textbox>
                  <w:txbxContent>
                    <w:p w:rsidR="00874060" w:rsidRDefault="007B28B0" w:rsidP="00874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6055" cy="1821743"/>
                            <wp:effectExtent l="0" t="0" r="0" b="7620"/>
                            <wp:docPr id="331" name="รูปภาพ 331" descr="C:\Users\Admin\Downloads\40583809_1948771588520934_2587777942562013184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dmin\Downloads\40583809_1948771588520934_2587777942562013184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821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F81BE" wp14:editId="41211AA8">
                <wp:simplePos x="0" y="0"/>
                <wp:positionH relativeFrom="column">
                  <wp:posOffset>3172460</wp:posOffset>
                </wp:positionH>
                <wp:positionV relativeFrom="paragraph">
                  <wp:posOffset>2258060</wp:posOffset>
                </wp:positionV>
                <wp:extent cx="2933700" cy="1828800"/>
                <wp:effectExtent l="0" t="0" r="19050" b="1905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7B28B0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AC214" wp14:editId="78444491">
                                  <wp:extent cx="2743200" cy="1829753"/>
                                  <wp:effectExtent l="0" t="0" r="0" b="0"/>
                                  <wp:docPr id="322" name="รูปภาพ 322" descr="C:\Users\Admin\Downloads\40464177_1351032898359972_511096915047428915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dmin\Downloads\40464177_1351032898359972_511096915047428915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035" cy="1832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9.8pt;margin-top:177.8pt;width:231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">
                <v:textbox>
                  <w:txbxContent>
                    <w:p w:rsidR="00874060" w:rsidRDefault="007B28B0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3A8AC214" wp14:editId="78444491">
                            <wp:extent cx="2743200" cy="1829753"/>
                            <wp:effectExtent l="0" t="0" r="0" b="0"/>
                            <wp:docPr id="322" name="รูปภาพ 322" descr="C:\Users\Admin\Downloads\40464177_1351032898359972_511096915047428915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dmin\Downloads\40464177_1351032898359972_511096915047428915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035" cy="1832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8878F" wp14:editId="18453B57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0</wp:posOffset>
                </wp:positionV>
                <wp:extent cx="2886075" cy="1828800"/>
                <wp:effectExtent l="0" t="0" r="28575" b="1905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47" w:rsidRDefault="00661C47" w:rsidP="008740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630F9" wp14:editId="2BB1888B">
                                  <wp:extent cx="2737550" cy="1724025"/>
                                  <wp:effectExtent l="0" t="0" r="5715" b="0"/>
                                  <wp:docPr id="324" name="รูปภาพ 324" descr="C:\Users\Admin\Downloads\40552126_1351032975026631_71572993736913715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dmin\Downloads\40552126_1351032975026631_71572993736913715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593" cy="172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060" w:rsidRDefault="00874060" w:rsidP="0087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3.5pt;margin-top:8pt;width:227.2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">
                <v:textbox>
                  <w:txbxContent>
                    <w:p w:rsidR="00661C47" w:rsidRDefault="00661C47" w:rsidP="00874060">
                      <w:pPr>
                        <w:rPr>
                          <w:rFonts w:hint="c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A630F9" wp14:editId="2BB1888B">
                            <wp:extent cx="2737550" cy="1724025"/>
                            <wp:effectExtent l="0" t="0" r="5715" b="0"/>
                            <wp:docPr id="324" name="รูปภาพ 324" descr="C:\Users\Admin\Downloads\40552126_1351032975026631_71572993736913715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dmin\Downloads\40552126_1351032975026631_71572993736913715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5593" cy="172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060" w:rsidRDefault="00874060" w:rsidP="00874060"/>
                  </w:txbxContent>
                </v:textbox>
              </v:shape>
            </w:pict>
          </mc:Fallback>
        </mc:AlternateContent>
      </w: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B93F9" wp14:editId="16887606">
                <wp:simplePos x="0" y="0"/>
                <wp:positionH relativeFrom="column">
                  <wp:posOffset>-142240</wp:posOffset>
                </wp:positionH>
                <wp:positionV relativeFrom="paragraph">
                  <wp:posOffset>94615</wp:posOffset>
                </wp:positionV>
                <wp:extent cx="3009900" cy="1828800"/>
                <wp:effectExtent l="0" t="0" r="19050" b="1905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171B2" wp14:editId="3363A749">
                                  <wp:extent cx="2818130" cy="1883274"/>
                                  <wp:effectExtent l="0" t="0" r="1270" b="3175"/>
                                  <wp:docPr id="323" name="รูปภาพ 323" descr="C:\Users\Admin\Downloads\40622455_1948770381854388_956854971939160064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dmin\Downloads\40622455_1948770381854388_956854971939160064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8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1.2pt;margin-top:7.45pt;width:237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75B171B2" wp14:editId="3363A749">
                            <wp:extent cx="2818130" cy="1883274"/>
                            <wp:effectExtent l="0" t="0" r="1270" b="3175"/>
                            <wp:docPr id="323" name="รูปภาพ 323" descr="C:\Users\Admin\Downloads\40622455_1948770381854388_956854971939160064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dmin\Downloads\40622455_1948770381854388_956854971939160064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8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4915C" wp14:editId="71E92D57">
                <wp:simplePos x="0" y="0"/>
                <wp:positionH relativeFrom="column">
                  <wp:posOffset>-151765</wp:posOffset>
                </wp:positionH>
                <wp:positionV relativeFrom="paragraph">
                  <wp:posOffset>2268220</wp:posOffset>
                </wp:positionV>
                <wp:extent cx="3009900" cy="1828800"/>
                <wp:effectExtent l="0" t="0" r="19050" b="1905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7B28B0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130" cy="1883274"/>
                                  <wp:effectExtent l="0" t="0" r="1270" b="3175"/>
                                  <wp:docPr id="329" name="รูปภาพ 329" descr="C:\Users\Admin\Downloads\40658683_1948773825187377_2983200055197958144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dmin\Downloads\40658683_1948773825187377_2983200055197958144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8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1.95pt;margin-top:178.6pt;width:237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">
                <v:textbox>
                  <w:txbxContent>
                    <w:p w:rsidR="00874060" w:rsidRDefault="007B28B0" w:rsidP="00874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130" cy="1883274"/>
                            <wp:effectExtent l="0" t="0" r="1270" b="3175"/>
                            <wp:docPr id="329" name="รูปภาพ 329" descr="C:\Users\Admin\Downloads\40658683_1948773825187377_2983200055197958144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dmin\Downloads\40658683_1948773825187377_2983200055197958144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8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D6848" wp14:editId="7B16476D">
                <wp:simplePos x="0" y="0"/>
                <wp:positionH relativeFrom="column">
                  <wp:posOffset>-142240</wp:posOffset>
                </wp:positionH>
                <wp:positionV relativeFrom="paragraph">
                  <wp:posOffset>4513580</wp:posOffset>
                </wp:positionV>
                <wp:extent cx="3009900" cy="1828800"/>
                <wp:effectExtent l="0" t="0" r="19050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8C404" wp14:editId="4B3485B9">
                                  <wp:extent cx="2818130" cy="1883274"/>
                                  <wp:effectExtent l="0" t="0" r="1270" b="3175"/>
                                  <wp:docPr id="327" name="รูปภาพ 327" descr="C:\Users\Admin\Downloads\40677378_1948773455187414_3603486576480354304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dmin\Downloads\40677378_1948773455187414_3603486576480354304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8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1.2pt;margin-top:355.4pt;width:237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2168C404" wp14:editId="4B3485B9">
                            <wp:extent cx="2818130" cy="1883274"/>
                            <wp:effectExtent l="0" t="0" r="1270" b="3175"/>
                            <wp:docPr id="327" name="รูปภาพ 327" descr="C:\Users\Admin\Downloads\40677378_1948773455187414_3603486576480354304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dmin\Downloads\40677378_1948773455187414_3603486576480354304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8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F266C" wp14:editId="6031C072">
                <wp:simplePos x="0" y="0"/>
                <wp:positionH relativeFrom="column">
                  <wp:posOffset>-142240</wp:posOffset>
                </wp:positionH>
                <wp:positionV relativeFrom="paragraph">
                  <wp:posOffset>6732270</wp:posOffset>
                </wp:positionV>
                <wp:extent cx="3009900" cy="1828800"/>
                <wp:effectExtent l="0" t="0" r="19050" b="1905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7211D" wp14:editId="503E22DC">
                                  <wp:extent cx="2818130" cy="1879732"/>
                                  <wp:effectExtent l="0" t="0" r="1270" b="6350"/>
                                  <wp:docPr id="332" name="รูปภาพ 332" descr="C:\Users\Admin\Downloads\40441522_1351033098359952_25059431131727790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dmin\Downloads\40441522_1351033098359952_25059431131727790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1.2pt;margin-top:530.1pt;width:237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1777211D" wp14:editId="503E22DC">
                            <wp:extent cx="2818130" cy="1879732"/>
                            <wp:effectExtent l="0" t="0" r="1270" b="6350"/>
                            <wp:docPr id="332" name="รูปภาพ 332" descr="C:\Users\Admin\Downloads\40441522_1351033098359952_25059431131727790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dmin\Downloads\40441522_1351033098359952_25059431131727790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0ACA1" wp14:editId="67DB86CF">
                <wp:simplePos x="0" y="0"/>
                <wp:positionH relativeFrom="column">
                  <wp:posOffset>3172460</wp:posOffset>
                </wp:positionH>
                <wp:positionV relativeFrom="paragraph">
                  <wp:posOffset>6728460</wp:posOffset>
                </wp:positionV>
                <wp:extent cx="2933700" cy="1828800"/>
                <wp:effectExtent l="0" t="0" r="19050" b="1905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7E105" wp14:editId="5F103888">
                                  <wp:extent cx="2818130" cy="1879732"/>
                                  <wp:effectExtent l="0" t="0" r="1270" b="6350"/>
                                  <wp:docPr id="352" name="รูปภาพ 352" descr="C:\Users\Admin\Downloads\40439178_1351033155026613_12123120289080934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dmin\Downloads\40439178_1351033155026613_12123120289080934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9.8pt;margin-top:529.8pt;width:231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10C7E105" wp14:editId="5F103888">
                            <wp:extent cx="2818130" cy="1879732"/>
                            <wp:effectExtent l="0" t="0" r="1270" b="6350"/>
                            <wp:docPr id="352" name="รูปภาพ 352" descr="C:\Users\Admin\Downloads\40439178_1351033155026613_12123120289080934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dmin\Downloads\40439178_1351033155026613_12123120289080934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FA9CF" wp14:editId="18B258A5">
                <wp:simplePos x="0" y="0"/>
                <wp:positionH relativeFrom="column">
                  <wp:posOffset>3188335</wp:posOffset>
                </wp:positionH>
                <wp:positionV relativeFrom="paragraph">
                  <wp:posOffset>4519295</wp:posOffset>
                </wp:positionV>
                <wp:extent cx="2917825" cy="1828800"/>
                <wp:effectExtent l="0" t="0" r="15875" b="1905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485FDC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E4B49" wp14:editId="194B09F6">
                                  <wp:extent cx="2741930" cy="1828905"/>
                                  <wp:effectExtent l="0" t="0" r="1270" b="0"/>
                                  <wp:docPr id="335" name="รูปภาพ 335" descr="C:\Users\Admin\Downloads\40438911_1351033055026623_562311479903964364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dmin\Downloads\40438911_1351033055026623_562311479903964364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1.05pt;margin-top:355.85pt;width:229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">
                <v:textbox>
                  <w:txbxContent>
                    <w:p w:rsidR="00874060" w:rsidRDefault="00485FDC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636E4B49" wp14:editId="194B09F6">
                            <wp:extent cx="2741930" cy="1828905"/>
                            <wp:effectExtent l="0" t="0" r="1270" b="0"/>
                            <wp:docPr id="335" name="รูปภาพ 335" descr="C:\Users\Admin\Downloads\40438911_1351033055026623_562311479903964364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dmin\Downloads\40438911_1351033055026623_562311479903964364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F81BE" wp14:editId="41211AA8">
                <wp:simplePos x="0" y="0"/>
                <wp:positionH relativeFrom="column">
                  <wp:posOffset>3172460</wp:posOffset>
                </wp:positionH>
                <wp:positionV relativeFrom="paragraph">
                  <wp:posOffset>2258060</wp:posOffset>
                </wp:positionV>
                <wp:extent cx="2933700" cy="1828800"/>
                <wp:effectExtent l="0" t="0" r="19050" b="1905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741FF" wp14:editId="6D8BC347">
                                  <wp:extent cx="2694305" cy="1800525"/>
                                  <wp:effectExtent l="0" t="0" r="0" b="9525"/>
                                  <wp:docPr id="328" name="รูปภาพ 328" descr="C:\Users\Admin\Downloads\40634306_1948772671854159_3175242156264652800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dmin\Downloads\40634306_1948772671854159_3175242156264652800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180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9.8pt;margin-top:177.8pt;width:231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4B5741FF" wp14:editId="6D8BC347">
                            <wp:extent cx="2694305" cy="1800525"/>
                            <wp:effectExtent l="0" t="0" r="0" b="9525"/>
                            <wp:docPr id="328" name="รูปภาพ 328" descr="C:\Users\Admin\Downloads\40634306_1948772671854159_3175242156264652800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dmin\Downloads\40634306_1948772671854159_3175242156264652800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180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8878F" wp14:editId="18453B57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0</wp:posOffset>
                </wp:positionV>
                <wp:extent cx="2886075" cy="1828800"/>
                <wp:effectExtent l="0" t="0" r="28575" b="1905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60" w:rsidRDefault="00661C47" w:rsidP="00874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A4139" wp14:editId="0F14E5E7">
                                  <wp:extent cx="2741930" cy="1832352"/>
                                  <wp:effectExtent l="0" t="0" r="1270" b="0"/>
                                  <wp:docPr id="330" name="รูปภาพ 330" descr="C:\Users\Admin\Downloads\40582689_1948770571854369_7298436444329082880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Downloads\40582689_1948770571854369_7298436444329082880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3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53.5pt;margin-top:8pt;width:227.2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">
                <v:textbox>
                  <w:txbxContent>
                    <w:p w:rsidR="00874060" w:rsidRDefault="00661C47" w:rsidP="00874060">
                      <w:r>
                        <w:rPr>
                          <w:noProof/>
                        </w:rPr>
                        <w:drawing>
                          <wp:inline distT="0" distB="0" distL="0" distR="0" wp14:anchorId="2B2A4139" wp14:editId="0F14E5E7">
                            <wp:extent cx="2741930" cy="1832352"/>
                            <wp:effectExtent l="0" t="0" r="1270" b="0"/>
                            <wp:docPr id="330" name="รูปภาพ 330" descr="C:\Users\Admin\Downloads\40582689_1948770571854369_7298436444329082880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Downloads\40582689_1948770571854369_7298436444329082880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3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rFonts w:ascii="Angsana New" w:hAnsi="Angsana New" w:cs="Angsana New"/>
          <w:sz w:val="36"/>
          <w:szCs w:val="36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0914A9" w:rsidRDefault="000914A9" w:rsidP="000914A9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BB53D" wp14:editId="6C44A0A7">
                <wp:simplePos x="0" y="0"/>
                <wp:positionH relativeFrom="column">
                  <wp:posOffset>-142240</wp:posOffset>
                </wp:positionH>
                <wp:positionV relativeFrom="paragraph">
                  <wp:posOffset>94615</wp:posOffset>
                </wp:positionV>
                <wp:extent cx="3009900" cy="1828800"/>
                <wp:effectExtent l="0" t="0" r="19050" b="1905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485FDC" w:rsidP="000914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E0144" wp14:editId="13236E24">
                                  <wp:extent cx="2819400" cy="1876425"/>
                                  <wp:effectExtent l="0" t="0" r="0" b="9525"/>
                                  <wp:docPr id="308" name="รูปภาพ 308" descr="C:\Users\Admin\Music\40504533_1351031678360094_552016088101656985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Music\40504533_1351031678360094_552016088101656985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4369" cy="187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14A9" w:rsidRDefault="000914A9" w:rsidP="00091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1.2pt;margin-top:7.45pt;width:237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">
                <v:textbox>
                  <w:txbxContent>
                    <w:p w:rsidR="000914A9" w:rsidRDefault="00485FDC" w:rsidP="000914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E0144" wp14:editId="13236E24">
                            <wp:extent cx="2819400" cy="1876425"/>
                            <wp:effectExtent l="0" t="0" r="0" b="9525"/>
                            <wp:docPr id="308" name="รูปภาพ 308" descr="C:\Users\Admin\Music\40504533_1351031678360094_552016088101656985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Music\40504533_1351031678360094_552016088101656985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4369" cy="187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14A9" w:rsidRDefault="000914A9" w:rsidP="000914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4090D" wp14:editId="246BFE3B">
                <wp:simplePos x="0" y="0"/>
                <wp:positionH relativeFrom="column">
                  <wp:posOffset>-151765</wp:posOffset>
                </wp:positionH>
                <wp:positionV relativeFrom="paragraph">
                  <wp:posOffset>2268220</wp:posOffset>
                </wp:positionV>
                <wp:extent cx="3009900" cy="1828800"/>
                <wp:effectExtent l="0" t="0" r="19050" b="1905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485FDC" w:rsidP="000914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C38FE" wp14:editId="7CC34242">
                                  <wp:extent cx="2726055" cy="1818317"/>
                                  <wp:effectExtent l="0" t="0" r="0" b="0"/>
                                  <wp:docPr id="357" name="รูปภาพ 357" descr="C:\Users\Admin\Music\40457777_1351031751693420_70494525387303813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dmin\Music\40457777_1351031751693420_70494525387303813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818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14A9" w:rsidRDefault="000914A9" w:rsidP="00091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1.95pt;margin-top:178.6pt;width:237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">
                <v:textbox>
                  <w:txbxContent>
                    <w:p w:rsidR="000914A9" w:rsidRDefault="00485FDC" w:rsidP="000914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C38FE" wp14:editId="7CC34242">
                            <wp:extent cx="2726055" cy="1818317"/>
                            <wp:effectExtent l="0" t="0" r="0" b="0"/>
                            <wp:docPr id="357" name="รูปภาพ 357" descr="C:\Users\Admin\Music\40457777_1351031751693420_70494525387303813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dmin\Music\40457777_1351031751693420_70494525387303813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818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14A9" w:rsidRDefault="000914A9" w:rsidP="000914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4F459" wp14:editId="7F1EEF24">
                <wp:simplePos x="0" y="0"/>
                <wp:positionH relativeFrom="column">
                  <wp:posOffset>-142240</wp:posOffset>
                </wp:positionH>
                <wp:positionV relativeFrom="paragraph">
                  <wp:posOffset>4513580</wp:posOffset>
                </wp:positionV>
                <wp:extent cx="3009900" cy="1828800"/>
                <wp:effectExtent l="0" t="0" r="19050" b="1905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485FDC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B9C36" wp14:editId="64A481E1">
                                  <wp:extent cx="2818130" cy="1883274"/>
                                  <wp:effectExtent l="0" t="0" r="1270" b="3175"/>
                                  <wp:docPr id="334" name="รูปภาพ 334" descr="C:\Users\Admin\Downloads\40592198_1948770025187757_5301256800350240768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Admin\Downloads\40592198_1948770025187757_5301256800350240768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88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11.2pt;margin-top:355.4pt;width:237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">
                <v:textbox>
                  <w:txbxContent>
                    <w:p w:rsidR="000914A9" w:rsidRDefault="00485FDC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19FB9C36" wp14:editId="64A481E1">
                            <wp:extent cx="2818130" cy="1883274"/>
                            <wp:effectExtent l="0" t="0" r="1270" b="3175"/>
                            <wp:docPr id="334" name="รูปภาพ 334" descr="C:\Users\Admin\Downloads\40592198_1948770025187757_5301256800350240768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Admin\Downloads\40592198_1948770025187757_5301256800350240768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130" cy="188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93F19" wp14:editId="23868810">
                <wp:simplePos x="0" y="0"/>
                <wp:positionH relativeFrom="column">
                  <wp:posOffset>-142240</wp:posOffset>
                </wp:positionH>
                <wp:positionV relativeFrom="paragraph">
                  <wp:posOffset>6732270</wp:posOffset>
                </wp:positionV>
                <wp:extent cx="3009900" cy="1828800"/>
                <wp:effectExtent l="0" t="0" r="19050" b="1905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485FDC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0814C" wp14:editId="629D23AA">
                                  <wp:extent cx="2741930" cy="2056448"/>
                                  <wp:effectExtent l="0" t="0" r="1270" b="1270"/>
                                  <wp:docPr id="359" name="รูปภาพ 359" descr="C:\Users\Admin\Music\40436310_1351031641693431_599826520720434790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dmin\Music\40436310_1351031641693431_599826520720434790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2056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1.2pt;margin-top:530.1pt;width:237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">
                <v:textbox>
                  <w:txbxContent>
                    <w:p w:rsidR="000914A9" w:rsidRDefault="00485FDC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61F0814C" wp14:editId="629D23AA">
                            <wp:extent cx="2741930" cy="2056448"/>
                            <wp:effectExtent l="0" t="0" r="1270" b="1270"/>
                            <wp:docPr id="359" name="รูปภาพ 359" descr="C:\Users\Admin\Music\40436310_1351031641693431_599826520720434790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Admin\Music\40436310_1351031641693431_599826520720434790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2056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E8974" wp14:editId="5D8C1775">
                <wp:simplePos x="0" y="0"/>
                <wp:positionH relativeFrom="column">
                  <wp:posOffset>3172460</wp:posOffset>
                </wp:positionH>
                <wp:positionV relativeFrom="paragraph">
                  <wp:posOffset>6728460</wp:posOffset>
                </wp:positionV>
                <wp:extent cx="2933700" cy="1828800"/>
                <wp:effectExtent l="0" t="0" r="19050" b="19050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661C47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313C1" wp14:editId="0379C2AF">
                                  <wp:extent cx="2818130" cy="1675696"/>
                                  <wp:effectExtent l="0" t="0" r="1270" b="1270"/>
                                  <wp:docPr id="358" name="รูปภาพ 358" descr="C:\Users\Admin\Downloads\40467616_1351032875026641_226881667168049561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min\Downloads\40467616_1351032875026641_226881667168049561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130" cy="1675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49.8pt;margin-top:529.8pt;width:231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">
                <v:textbox>
                  <w:txbxContent>
                    <w:p w:rsidR="000914A9" w:rsidRDefault="00661C47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55E313C1" wp14:editId="0379C2AF">
                            <wp:extent cx="2818130" cy="1675696"/>
                            <wp:effectExtent l="0" t="0" r="1270" b="1270"/>
                            <wp:docPr id="358" name="รูปภาพ 358" descr="C:\Users\Admin\Downloads\40467616_1351032875026641_226881667168049561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dmin\Downloads\40467616_1351032875026641_226881667168049561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8130" cy="1675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CC821" wp14:editId="02469806">
                <wp:simplePos x="0" y="0"/>
                <wp:positionH relativeFrom="column">
                  <wp:posOffset>3188335</wp:posOffset>
                </wp:positionH>
                <wp:positionV relativeFrom="paragraph">
                  <wp:posOffset>4519295</wp:posOffset>
                </wp:positionV>
                <wp:extent cx="2917825" cy="1828800"/>
                <wp:effectExtent l="0" t="0" r="15875" b="1905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661C47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DE746" wp14:editId="5B7E1190">
                                  <wp:extent cx="2726055" cy="1821743"/>
                                  <wp:effectExtent l="0" t="0" r="0" b="7620"/>
                                  <wp:docPr id="333" name="รูปภาพ 333" descr="C:\Users\Admin\Downloads\40589431_1948774335187326_5953281433437995008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Admin\Downloads\40589431_1948774335187326_5953281433437995008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821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05pt;margin-top:355.85pt;width:229.75pt;height:2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">
                <v:textbox>
                  <w:txbxContent>
                    <w:p w:rsidR="000914A9" w:rsidRDefault="00661C47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065DE746" wp14:editId="5B7E1190">
                            <wp:extent cx="2726055" cy="1821743"/>
                            <wp:effectExtent l="0" t="0" r="0" b="7620"/>
                            <wp:docPr id="333" name="รูปภาพ 333" descr="C:\Users\Admin\Downloads\40589431_1948774335187326_5953281433437995008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Admin\Downloads\40589431_1948774335187326_5953281433437995008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821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42BF39" wp14:editId="40AECB85">
                <wp:simplePos x="0" y="0"/>
                <wp:positionH relativeFrom="column">
                  <wp:posOffset>3172460</wp:posOffset>
                </wp:positionH>
                <wp:positionV relativeFrom="paragraph">
                  <wp:posOffset>2258060</wp:posOffset>
                </wp:positionV>
                <wp:extent cx="2933700" cy="1828800"/>
                <wp:effectExtent l="0" t="0" r="19050" b="19050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661C47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97813" wp14:editId="4A902221">
                                  <wp:extent cx="2741930" cy="1828905"/>
                                  <wp:effectExtent l="0" t="0" r="1270" b="0"/>
                                  <wp:docPr id="305" name="รูปภาพ 305" descr="C:\Users\Admin\Music\40438558_1351031788360083_42300015562561945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Music\40438558_1351031788360083_423000155625619456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18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9.8pt;margin-top:177.8pt;width:231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">
                <v:textbox>
                  <w:txbxContent>
                    <w:p w:rsidR="000914A9" w:rsidRDefault="00661C47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11497813" wp14:editId="4A902221">
                            <wp:extent cx="2741930" cy="1828905"/>
                            <wp:effectExtent l="0" t="0" r="1270" b="0"/>
                            <wp:docPr id="305" name="รูปภาพ 305" descr="C:\Users\Admin\Music\40438558_1351031788360083_42300015562561945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Music\40438558_1351031788360083_423000155625619456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18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287AF" wp14:editId="1DDBFA4D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0</wp:posOffset>
                </wp:positionV>
                <wp:extent cx="2886075" cy="1828800"/>
                <wp:effectExtent l="0" t="0" r="28575" b="1905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4A9" w:rsidRDefault="00661C47" w:rsidP="0009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A98D4" wp14:editId="6AF5CD09">
                                  <wp:extent cx="2703547" cy="1724025"/>
                                  <wp:effectExtent l="0" t="0" r="1905" b="0"/>
                                  <wp:docPr id="320" name="รูปภาพ 320" descr="C:\Users\Admin\Downloads\40628760_1948774718520621_745815595726091059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dmin\Downloads\40628760_1948774718520621_745815595726091059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77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329" cy="1723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53.5pt;margin-top:8pt;width:227.25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">
                <v:textbox>
                  <w:txbxContent>
                    <w:p w:rsidR="000914A9" w:rsidRDefault="00661C47" w:rsidP="000914A9">
                      <w:r>
                        <w:rPr>
                          <w:noProof/>
                        </w:rPr>
                        <w:drawing>
                          <wp:inline distT="0" distB="0" distL="0" distR="0" wp14:anchorId="48EA98D4" wp14:editId="6AF5CD09">
                            <wp:extent cx="2703547" cy="1724025"/>
                            <wp:effectExtent l="0" t="0" r="1905" b="0"/>
                            <wp:docPr id="320" name="รูปภาพ 320" descr="C:\Users\Admin\Downloads\40628760_1948774718520621_745815595726091059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dmin\Downloads\40628760_1948774718520621_745815595726091059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77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2329" cy="1723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  <w:cs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Default="00874060" w:rsidP="00874060">
      <w:pPr>
        <w:rPr>
          <w:szCs w:val="22"/>
        </w:rPr>
      </w:pPr>
    </w:p>
    <w:p w:rsidR="00874060" w:rsidRPr="00874060" w:rsidRDefault="00874060" w:rsidP="00874060">
      <w:pPr>
        <w:rPr>
          <w:szCs w:val="22"/>
          <w:cs/>
        </w:rPr>
      </w:pPr>
    </w:p>
    <w:sectPr w:rsidR="00874060" w:rsidRPr="00874060" w:rsidSect="00874060"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50"/>
    <w:rsid w:val="000914A9"/>
    <w:rsid w:val="000B357C"/>
    <w:rsid w:val="003A257C"/>
    <w:rsid w:val="00485FDC"/>
    <w:rsid w:val="004B5A3C"/>
    <w:rsid w:val="00514450"/>
    <w:rsid w:val="00661C47"/>
    <w:rsid w:val="007B28B0"/>
    <w:rsid w:val="00874060"/>
    <w:rsid w:val="00A72D07"/>
    <w:rsid w:val="00CA355C"/>
    <w:rsid w:val="00E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3C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5A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3C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5A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jpeg"/><Relationship Id="rId117" Type="http://schemas.openxmlformats.org/officeDocument/2006/relationships/image" Target="media/image360.jpeg"/><Relationship Id="rId21" Type="http://schemas.microsoft.com/office/2007/relationships/hdphoto" Target="media/hdphoto3.wdp"/><Relationship Id="rId42" Type="http://schemas.openxmlformats.org/officeDocument/2006/relationships/image" Target="media/image13.jpeg"/><Relationship Id="rId47" Type="http://schemas.microsoft.com/office/2007/relationships/hdphoto" Target="media/hdphoto7.wdp"/><Relationship Id="rId63" Type="http://schemas.microsoft.com/office/2007/relationships/hdphoto" Target="media/hdphoto10.wdp"/><Relationship Id="rId68" Type="http://schemas.openxmlformats.org/officeDocument/2006/relationships/image" Target="media/image220.jpeg"/><Relationship Id="rId84" Type="http://schemas.openxmlformats.org/officeDocument/2006/relationships/image" Target="media/image27.jpeg"/><Relationship Id="rId89" Type="http://schemas.microsoft.com/office/2007/relationships/hdphoto" Target="media/hdphoto16.wdp"/><Relationship Id="rId112" Type="http://schemas.openxmlformats.org/officeDocument/2006/relationships/image" Target="media/image35.jpeg"/><Relationship Id="rId16" Type="http://schemas.openxmlformats.org/officeDocument/2006/relationships/image" Target="media/image5.jpeg"/><Relationship Id="rId107" Type="http://schemas.microsoft.com/office/2007/relationships/hdphoto" Target="media/hdphoto190.wdp"/><Relationship Id="rId11" Type="http://schemas.openxmlformats.org/officeDocument/2006/relationships/image" Target="media/image310.jpeg"/><Relationship Id="rId32" Type="http://schemas.openxmlformats.org/officeDocument/2006/relationships/image" Target="media/image10.png"/><Relationship Id="rId37" Type="http://schemas.microsoft.com/office/2007/relationships/hdphoto" Target="media/hdphoto6.wdp"/><Relationship Id="rId53" Type="http://schemas.openxmlformats.org/officeDocument/2006/relationships/image" Target="media/image170.jpeg"/><Relationship Id="rId58" Type="http://schemas.openxmlformats.org/officeDocument/2006/relationships/image" Target="media/image20.jpeg"/><Relationship Id="rId74" Type="http://schemas.openxmlformats.org/officeDocument/2006/relationships/image" Target="media/image240.jpeg"/><Relationship Id="rId79" Type="http://schemas.microsoft.com/office/2007/relationships/hdphoto" Target="media/hdphoto130.wdp"/><Relationship Id="rId102" Type="http://schemas.openxmlformats.org/officeDocument/2006/relationships/image" Target="media/image320.jpeg"/><Relationship Id="rId123" Type="http://schemas.microsoft.com/office/2007/relationships/hdphoto" Target="media/hdphoto220.wdp"/><Relationship Id="rId128" Type="http://schemas.openxmlformats.org/officeDocument/2006/relationships/image" Target="media/image400.jpeg"/><Relationship Id="rId5" Type="http://schemas.openxmlformats.org/officeDocument/2006/relationships/webSettings" Target="webSettings.xml"/><Relationship Id="rId90" Type="http://schemas.openxmlformats.org/officeDocument/2006/relationships/image" Target="media/image280.jpeg"/><Relationship Id="rId95" Type="http://schemas.openxmlformats.org/officeDocument/2006/relationships/image" Target="media/image300.jpeg"/><Relationship Id="rId19" Type="http://schemas.microsoft.com/office/2007/relationships/hdphoto" Target="media/hdphoto24.wdp"/><Relationship Id="rId14" Type="http://schemas.openxmlformats.org/officeDocument/2006/relationships/image" Target="media/image41.jpeg"/><Relationship Id="rId22" Type="http://schemas.openxmlformats.org/officeDocument/2006/relationships/image" Target="media/image60.jpeg"/><Relationship Id="rId27" Type="http://schemas.microsoft.com/office/2007/relationships/hdphoto" Target="media/hdphoto40.wdp"/><Relationship Id="rId30" Type="http://schemas.openxmlformats.org/officeDocument/2006/relationships/image" Target="media/image9.jpeg"/><Relationship Id="rId35" Type="http://schemas.microsoft.com/office/2007/relationships/hdphoto" Target="media/hdphoto50.wdp"/><Relationship Id="rId43" Type="http://schemas.openxmlformats.org/officeDocument/2006/relationships/image" Target="media/image130.jpeg"/><Relationship Id="rId48" Type="http://schemas.openxmlformats.org/officeDocument/2006/relationships/image" Target="media/image150.jpeg"/><Relationship Id="rId56" Type="http://schemas.openxmlformats.org/officeDocument/2006/relationships/image" Target="media/image19.jpeg"/><Relationship Id="rId64" Type="http://schemas.openxmlformats.org/officeDocument/2006/relationships/image" Target="media/image211.jpeg"/><Relationship Id="rId69" Type="http://schemas.microsoft.com/office/2007/relationships/hdphoto" Target="media/hdphoto111.wdp"/><Relationship Id="rId77" Type="http://schemas.microsoft.com/office/2007/relationships/hdphoto" Target="media/hdphoto13.wdp"/><Relationship Id="rId100" Type="http://schemas.openxmlformats.org/officeDocument/2006/relationships/image" Target="media/image32.jpeg"/><Relationship Id="rId105" Type="http://schemas.microsoft.com/office/2007/relationships/hdphoto" Target="media/hdphoto19.wdp"/><Relationship Id="rId113" Type="http://schemas.microsoft.com/office/2007/relationships/hdphoto" Target="media/hdphoto21.wdp"/><Relationship Id="rId118" Type="http://schemas.openxmlformats.org/officeDocument/2006/relationships/image" Target="media/image37.jpeg"/><Relationship Id="rId126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microsoft.com/office/2007/relationships/hdphoto" Target="media/hdphoto8.wdp"/><Relationship Id="rId72" Type="http://schemas.openxmlformats.org/officeDocument/2006/relationships/image" Target="media/image24.jpeg"/><Relationship Id="rId80" Type="http://schemas.openxmlformats.org/officeDocument/2006/relationships/image" Target="media/image26.jpeg"/><Relationship Id="rId85" Type="http://schemas.microsoft.com/office/2007/relationships/hdphoto" Target="media/hdphoto15.wdp"/><Relationship Id="rId93" Type="http://schemas.openxmlformats.org/officeDocument/2006/relationships/image" Target="media/image290.jpeg"/><Relationship Id="rId98" Type="http://schemas.openxmlformats.org/officeDocument/2006/relationships/image" Target="media/image311.jpeg"/><Relationship Id="rId121" Type="http://schemas.microsoft.com/office/2007/relationships/hdphoto" Target="media/hdphoto22.wdp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microsoft.com/office/2007/relationships/hdphoto" Target="media/hdphoto5.wdp"/><Relationship Id="rId38" Type="http://schemas.openxmlformats.org/officeDocument/2006/relationships/image" Target="media/image110.jpeg"/><Relationship Id="rId46" Type="http://schemas.openxmlformats.org/officeDocument/2006/relationships/image" Target="media/image15.jpeg"/><Relationship Id="rId59" Type="http://schemas.microsoft.com/office/2007/relationships/hdphoto" Target="media/hdphoto9.wdp"/><Relationship Id="rId67" Type="http://schemas.microsoft.com/office/2007/relationships/hdphoto" Target="media/hdphoto11.wdp"/><Relationship Id="rId103" Type="http://schemas.microsoft.com/office/2007/relationships/hdphoto" Target="media/hdphoto180.wdp"/><Relationship Id="rId108" Type="http://schemas.openxmlformats.org/officeDocument/2006/relationships/image" Target="media/image34.jpeg"/><Relationship Id="rId116" Type="http://schemas.openxmlformats.org/officeDocument/2006/relationships/image" Target="media/image36.jpeg"/><Relationship Id="rId124" Type="http://schemas.openxmlformats.org/officeDocument/2006/relationships/image" Target="media/image39.jpeg"/><Relationship Id="rId129" Type="http://schemas.microsoft.com/office/2007/relationships/hdphoto" Target="media/hdphoto230.wdp"/><Relationship Id="rId20" Type="http://schemas.openxmlformats.org/officeDocument/2006/relationships/image" Target="media/image6.jpeg"/><Relationship Id="rId41" Type="http://schemas.openxmlformats.org/officeDocument/2006/relationships/image" Target="media/image120.jpeg"/><Relationship Id="rId54" Type="http://schemas.openxmlformats.org/officeDocument/2006/relationships/image" Target="media/image18.jpeg"/><Relationship Id="rId62" Type="http://schemas.openxmlformats.org/officeDocument/2006/relationships/image" Target="media/image21.jpeg"/><Relationship Id="rId70" Type="http://schemas.openxmlformats.org/officeDocument/2006/relationships/image" Target="media/image23.jpeg"/><Relationship Id="rId75" Type="http://schemas.microsoft.com/office/2007/relationships/hdphoto" Target="media/hdphoto120.wdp"/><Relationship Id="rId83" Type="http://schemas.microsoft.com/office/2007/relationships/hdphoto" Target="media/hdphoto140.wdp"/><Relationship Id="rId88" Type="http://schemas.openxmlformats.org/officeDocument/2006/relationships/image" Target="media/image28.jpeg"/><Relationship Id="rId91" Type="http://schemas.microsoft.com/office/2007/relationships/hdphoto" Target="media/hdphoto160.wdp"/><Relationship Id="rId96" Type="http://schemas.openxmlformats.org/officeDocument/2006/relationships/image" Target="media/image31.jpeg"/><Relationship Id="rId111" Type="http://schemas.microsoft.com/office/2007/relationships/hdphoto" Target="media/hdphoto200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microsoft.com/office/2007/relationships/hdphoto" Target="media/hdphoto110.wdp"/><Relationship Id="rId23" Type="http://schemas.microsoft.com/office/2007/relationships/hdphoto" Target="media/hdphoto30.wdp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49" Type="http://schemas.microsoft.com/office/2007/relationships/hdphoto" Target="media/hdphoto70.wdp"/><Relationship Id="rId57" Type="http://schemas.openxmlformats.org/officeDocument/2006/relationships/image" Target="media/image190.jpeg"/><Relationship Id="rId106" Type="http://schemas.openxmlformats.org/officeDocument/2006/relationships/image" Target="media/image330.jpeg"/><Relationship Id="rId114" Type="http://schemas.openxmlformats.org/officeDocument/2006/relationships/image" Target="media/image350.jpeg"/><Relationship Id="rId119" Type="http://schemas.openxmlformats.org/officeDocument/2006/relationships/image" Target="media/image370.jpeg"/><Relationship Id="rId127" Type="http://schemas.microsoft.com/office/2007/relationships/hdphoto" Target="media/hdphoto23.wdp"/><Relationship Id="rId10" Type="http://schemas.openxmlformats.org/officeDocument/2006/relationships/image" Target="media/image3.jpeg"/><Relationship Id="rId31" Type="http://schemas.openxmlformats.org/officeDocument/2006/relationships/image" Target="media/image90.jpeg"/><Relationship Id="rId44" Type="http://schemas.openxmlformats.org/officeDocument/2006/relationships/image" Target="media/image14.jpeg"/><Relationship Id="rId52" Type="http://schemas.openxmlformats.org/officeDocument/2006/relationships/image" Target="media/image17.jpeg"/><Relationship Id="rId60" Type="http://schemas.openxmlformats.org/officeDocument/2006/relationships/image" Target="media/image200.jpeg"/><Relationship Id="rId65" Type="http://schemas.microsoft.com/office/2007/relationships/hdphoto" Target="media/hdphoto100.wdp"/><Relationship Id="rId73" Type="http://schemas.microsoft.com/office/2007/relationships/hdphoto" Target="media/hdphoto12.wdp"/><Relationship Id="rId78" Type="http://schemas.openxmlformats.org/officeDocument/2006/relationships/image" Target="media/image250.jpeg"/><Relationship Id="rId81" Type="http://schemas.microsoft.com/office/2007/relationships/hdphoto" Target="media/hdphoto14.wdp"/><Relationship Id="rId86" Type="http://schemas.openxmlformats.org/officeDocument/2006/relationships/image" Target="media/image270.jpeg"/><Relationship Id="rId94" Type="http://schemas.openxmlformats.org/officeDocument/2006/relationships/image" Target="media/image30.jpeg"/><Relationship Id="rId99" Type="http://schemas.microsoft.com/office/2007/relationships/hdphoto" Target="media/hdphoto170.wdp"/><Relationship Id="rId101" Type="http://schemas.microsoft.com/office/2007/relationships/hdphoto" Target="media/hdphoto18.wdp"/><Relationship Id="rId122" Type="http://schemas.openxmlformats.org/officeDocument/2006/relationships/image" Target="media/image380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0.jpeg"/><Relationship Id="rId13" Type="http://schemas.microsoft.com/office/2007/relationships/hdphoto" Target="media/hdphoto1.wdp"/><Relationship Id="rId18" Type="http://schemas.openxmlformats.org/officeDocument/2006/relationships/image" Target="media/image50.jpeg"/><Relationship Id="rId39" Type="http://schemas.microsoft.com/office/2007/relationships/hdphoto" Target="media/hdphoto60.wdp"/><Relationship Id="rId109" Type="http://schemas.microsoft.com/office/2007/relationships/hdphoto" Target="media/hdphoto20.wdp"/><Relationship Id="rId34" Type="http://schemas.openxmlformats.org/officeDocument/2006/relationships/image" Target="media/image100.png"/><Relationship Id="rId50" Type="http://schemas.openxmlformats.org/officeDocument/2006/relationships/image" Target="media/image16.png"/><Relationship Id="rId55" Type="http://schemas.openxmlformats.org/officeDocument/2006/relationships/image" Target="media/image180.jpeg"/><Relationship Id="rId76" Type="http://schemas.openxmlformats.org/officeDocument/2006/relationships/image" Target="media/image25.jpeg"/><Relationship Id="rId97" Type="http://schemas.microsoft.com/office/2007/relationships/hdphoto" Target="media/hdphoto17.wdp"/><Relationship Id="rId104" Type="http://schemas.openxmlformats.org/officeDocument/2006/relationships/image" Target="media/image33.jpeg"/><Relationship Id="rId120" Type="http://schemas.openxmlformats.org/officeDocument/2006/relationships/image" Target="media/image38.jpeg"/><Relationship Id="rId125" Type="http://schemas.openxmlformats.org/officeDocument/2006/relationships/image" Target="media/image390.jpeg"/><Relationship Id="rId7" Type="http://schemas.openxmlformats.org/officeDocument/2006/relationships/image" Target="media/image10.jpeg"/><Relationship Id="rId71" Type="http://schemas.openxmlformats.org/officeDocument/2006/relationships/image" Target="media/image230.jpeg"/><Relationship Id="rId92" Type="http://schemas.openxmlformats.org/officeDocument/2006/relationships/image" Target="media/image29.jpeg"/><Relationship Id="rId2" Type="http://schemas.openxmlformats.org/officeDocument/2006/relationships/styles" Target="styles.xml"/><Relationship Id="rId29" Type="http://schemas.openxmlformats.org/officeDocument/2006/relationships/image" Target="media/image80.jpeg"/><Relationship Id="rId24" Type="http://schemas.openxmlformats.org/officeDocument/2006/relationships/image" Target="media/image7.jpeg"/><Relationship Id="rId40" Type="http://schemas.openxmlformats.org/officeDocument/2006/relationships/image" Target="media/image12.jpeg"/><Relationship Id="rId45" Type="http://schemas.openxmlformats.org/officeDocument/2006/relationships/image" Target="media/image140.jpeg"/><Relationship Id="rId66" Type="http://schemas.openxmlformats.org/officeDocument/2006/relationships/image" Target="media/image22.jpeg"/><Relationship Id="rId87" Type="http://schemas.microsoft.com/office/2007/relationships/hdphoto" Target="media/hdphoto150.wdp"/><Relationship Id="rId110" Type="http://schemas.openxmlformats.org/officeDocument/2006/relationships/image" Target="media/image340.jpeg"/><Relationship Id="rId115" Type="http://schemas.microsoft.com/office/2007/relationships/hdphoto" Target="media/hdphoto210.wdp"/><Relationship Id="rId131" Type="http://schemas.openxmlformats.org/officeDocument/2006/relationships/theme" Target="theme/theme1.xml"/><Relationship Id="rId61" Type="http://schemas.microsoft.com/office/2007/relationships/hdphoto" Target="media/hdphoto90.wdp"/><Relationship Id="rId82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827D-BB9A-484E-8C51-FC55E94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9-03T15:56:00Z</cp:lastPrinted>
  <dcterms:created xsi:type="dcterms:W3CDTF">2018-09-01T16:16:00Z</dcterms:created>
  <dcterms:modified xsi:type="dcterms:W3CDTF">2018-09-13T13:27:00Z</dcterms:modified>
</cp:coreProperties>
</file>